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8C" w:rsidRDefault="008D498C" w:rsidP="008D498C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В декабре 2020 г. состоялся</w:t>
      </w:r>
    </w:p>
    <w:p w:rsidR="007F5BB7" w:rsidRDefault="008D498C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М</w:t>
      </w:r>
      <w:r w:rsidR="007F5B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ждународн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ый </w:t>
      </w:r>
      <w:r w:rsidR="007F5B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конкурс «В вихре </w:t>
      </w:r>
      <w:proofErr w:type="spellStart"/>
      <w:r w:rsidR="007F5B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елесова</w:t>
      </w:r>
      <w:proofErr w:type="spellEnd"/>
      <w:r w:rsidR="007F5BB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руга» </w:t>
      </w:r>
    </w:p>
    <w:p w:rsidR="004E0430" w:rsidRDefault="004E0430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bookmarkStart w:id="0" w:name="_GoBack"/>
      <w:bookmarkEnd w:id="0"/>
    </w:p>
    <w:p w:rsidR="004E0430" w:rsidRDefault="004E0430" w:rsidP="004E0430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9139EB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 фортепианный квартет «Браво»: </w:t>
      </w:r>
    </w:p>
    <w:p w:rsidR="004E0430" w:rsidRPr="009139EB" w:rsidRDefault="004E0430" w:rsidP="004E0430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Семенихина О.Г., Шумихина Т.В.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Антохов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.В.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аспрышин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Л.В.)</w:t>
      </w:r>
    </w:p>
    <w:p w:rsidR="004E0430" w:rsidRDefault="004E0430" w:rsidP="004E0430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Рук. Шумихина Т.В.</w:t>
      </w:r>
    </w:p>
    <w:p w:rsidR="004E0430" w:rsidRDefault="004E0430" w:rsidP="004E0430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9139EB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Рахвалов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ан, пр. Семенихина О.Г.</w:t>
      </w:r>
    </w:p>
    <w:p w:rsidR="007F5BB7" w:rsidRDefault="007F5BB7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7F5BB7" w:rsidRPr="007F5BB7" w:rsidRDefault="007F5BB7" w:rsidP="00C8055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Нестеров Артемий, пр. Нестерова Н.С.,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 </w:t>
      </w:r>
    </w:p>
    <w:p w:rsidR="00227599" w:rsidRDefault="00227599" w:rsidP="0022759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27599" w:rsidRDefault="00227599" w:rsidP="0022759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ени – Нестеров Артемий, пр.  Шабанова Н.В. </w:t>
      </w:r>
    </w:p>
    <w:p w:rsidR="00227599" w:rsidRPr="00227599" w:rsidRDefault="00227599" w:rsidP="0022759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(номинация художественное слово)</w:t>
      </w:r>
    </w:p>
    <w:p w:rsidR="007F5BB7" w:rsidRDefault="007F5BB7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7F5BB7" w:rsidRDefault="007F5BB7" w:rsidP="00C8055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ливкина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ария, пр. Нестерова Н.С.,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  </w:t>
      </w:r>
    </w:p>
    <w:p w:rsidR="007F5BB7" w:rsidRDefault="007F5BB7" w:rsidP="007F5BB7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Феглер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астасия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  </w:t>
      </w:r>
    </w:p>
    <w:p w:rsidR="007F5BB7" w:rsidRDefault="007F5BB7" w:rsidP="007F5BB7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аркенти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ира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  </w:t>
      </w:r>
    </w:p>
    <w:p w:rsidR="007F5BB7" w:rsidRDefault="007F5BB7" w:rsidP="007F5BB7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урнаджя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аура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  </w:t>
      </w:r>
    </w:p>
    <w:p w:rsidR="007F5BB7" w:rsidRDefault="007F5BB7" w:rsidP="007F5BB7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степени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Двинян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офья</w:t>
      </w:r>
      <w:r w:rsidRPr="007F5BB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, пр. Нест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ерова Н.С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Ю.П.</w:t>
      </w:r>
    </w:p>
    <w:p w:rsidR="007F5BB7" w:rsidRPr="007F5BB7" w:rsidRDefault="007F5BB7" w:rsidP="00C8055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7F5BB7" w:rsidRDefault="007F5BB7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sectPr w:rsidR="007F5B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6077"/>
    <w:rsid w:val="004C246B"/>
    <w:rsid w:val="004C605B"/>
    <w:rsid w:val="004D4616"/>
    <w:rsid w:val="004D5A42"/>
    <w:rsid w:val="004D7F31"/>
    <w:rsid w:val="004E0430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91D"/>
    <w:rsid w:val="008D03D0"/>
    <w:rsid w:val="008D0FF6"/>
    <w:rsid w:val="008D498C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539D-A4F4-4E8C-89B5-96DE4A89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0-12-21T03:54:00Z</cp:lastPrinted>
  <dcterms:created xsi:type="dcterms:W3CDTF">2021-01-14T09:50:00Z</dcterms:created>
  <dcterms:modified xsi:type="dcterms:W3CDTF">2021-01-14T09:50:00Z</dcterms:modified>
</cp:coreProperties>
</file>